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311" w:rsidRDefault="00B47757" w:rsidP="00ED6961">
      <w:pPr>
        <w:jc w:val="center"/>
        <w:rPr>
          <w:b/>
          <w:u w:val="single"/>
        </w:rPr>
      </w:pPr>
      <w:r>
        <w:rPr>
          <w:b/>
          <w:u w:val="single"/>
        </w:rPr>
        <w:t xml:space="preserve">FORTH &amp; INVERLEITH </w:t>
      </w:r>
      <w:r w:rsidR="0095709D">
        <w:rPr>
          <w:b/>
          <w:u w:val="single"/>
        </w:rPr>
        <w:t>V</w:t>
      </w:r>
      <w:r w:rsidRPr="00B47757">
        <w:rPr>
          <w:b/>
          <w:u w:val="single"/>
        </w:rPr>
        <w:t>OLUNTRY SECTOR FORUM</w:t>
      </w:r>
    </w:p>
    <w:p w:rsidR="00ED6961" w:rsidRDefault="00532BB1" w:rsidP="00ED6961">
      <w:pPr>
        <w:jc w:val="center"/>
        <w:rPr>
          <w:b/>
          <w:u w:val="single"/>
        </w:rPr>
      </w:pPr>
      <w:r>
        <w:rPr>
          <w:b/>
          <w:u w:val="single"/>
        </w:rPr>
        <w:t xml:space="preserve">Wednesday </w:t>
      </w:r>
      <w:r w:rsidR="00A45D79">
        <w:rPr>
          <w:b/>
          <w:u w:val="single"/>
        </w:rPr>
        <w:t>22</w:t>
      </w:r>
      <w:r w:rsidR="00A45D79" w:rsidRPr="00A45D79">
        <w:rPr>
          <w:b/>
          <w:u w:val="single"/>
          <w:vertAlign w:val="superscript"/>
        </w:rPr>
        <w:t>nd</w:t>
      </w:r>
      <w:r w:rsidR="00A45D79">
        <w:rPr>
          <w:b/>
          <w:u w:val="single"/>
        </w:rPr>
        <w:t xml:space="preserve"> </w:t>
      </w:r>
      <w:proofErr w:type="gramStart"/>
      <w:r w:rsidR="00A45D79">
        <w:rPr>
          <w:b/>
          <w:u w:val="single"/>
        </w:rPr>
        <w:t>April</w:t>
      </w:r>
      <w:r>
        <w:rPr>
          <w:b/>
          <w:u w:val="single"/>
        </w:rPr>
        <w:t xml:space="preserve"> </w:t>
      </w:r>
      <w:r w:rsidR="000D1ACE">
        <w:rPr>
          <w:b/>
          <w:u w:val="single"/>
        </w:rPr>
        <w:t xml:space="preserve"> </w:t>
      </w:r>
      <w:r w:rsidR="00F008CC">
        <w:rPr>
          <w:b/>
          <w:u w:val="single"/>
        </w:rPr>
        <w:t>2015</w:t>
      </w:r>
      <w:proofErr w:type="gramEnd"/>
      <w:r w:rsidR="00ED6961">
        <w:rPr>
          <w:b/>
          <w:u w:val="single"/>
        </w:rPr>
        <w:t xml:space="preserve"> </w:t>
      </w:r>
    </w:p>
    <w:p w:rsidR="00ED6961" w:rsidRDefault="00A660AD" w:rsidP="00ED6961">
      <w:pPr>
        <w:jc w:val="center"/>
        <w:rPr>
          <w:b/>
          <w:u w:val="single"/>
        </w:rPr>
      </w:pPr>
      <w:r>
        <w:rPr>
          <w:b/>
          <w:u w:val="single"/>
        </w:rPr>
        <w:t>10-12</w:t>
      </w:r>
      <w:r w:rsidR="00EF2F7E">
        <w:rPr>
          <w:b/>
          <w:u w:val="single"/>
        </w:rPr>
        <w:t xml:space="preserve">pm </w:t>
      </w:r>
    </w:p>
    <w:p w:rsidR="00A660AD" w:rsidRPr="00A660AD" w:rsidRDefault="00A45D79" w:rsidP="00A660AD">
      <w:pPr>
        <w:jc w:val="center"/>
      </w:pPr>
      <w:r>
        <w:t xml:space="preserve">Pilton Community Health Project </w:t>
      </w:r>
    </w:p>
    <w:p w:rsidR="00F008CC" w:rsidRDefault="001F5211" w:rsidP="00AA00E8">
      <w:pP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F521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73 </w:t>
      </w:r>
      <w:proofErr w:type="spellStart"/>
      <w:r w:rsidRPr="001F5211">
        <w:rPr>
          <w:rFonts w:ascii="Arial" w:hAnsi="Arial" w:cs="Arial"/>
          <w:color w:val="222222"/>
          <w:sz w:val="20"/>
          <w:szCs w:val="20"/>
          <w:shd w:val="clear" w:color="auto" w:fill="FFFFFF"/>
        </w:rPr>
        <w:t>Boswall</w:t>
      </w:r>
      <w:proofErr w:type="spellEnd"/>
      <w:r w:rsidRPr="001F521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rkway, Edinburgh EH5 2PW</w:t>
      </w:r>
    </w:p>
    <w:p w:rsidR="00ED6961" w:rsidRDefault="00ED6961" w:rsidP="00AA00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DA</w:t>
      </w:r>
    </w:p>
    <w:p w:rsidR="00ED6961" w:rsidRDefault="00ED6961" w:rsidP="00ED6961">
      <w:pPr>
        <w:jc w:val="center"/>
        <w:rPr>
          <w:b/>
          <w:sz w:val="28"/>
          <w:szCs w:val="28"/>
          <w:u w:val="single"/>
        </w:rPr>
      </w:pPr>
    </w:p>
    <w:p w:rsidR="00ED6961" w:rsidRDefault="00ED6961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resent and Apologies </w:t>
      </w:r>
    </w:p>
    <w:p w:rsidR="00ED6961" w:rsidRDefault="00ED6961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inutes of the last meeting </w:t>
      </w:r>
    </w:p>
    <w:p w:rsidR="00ED6961" w:rsidRDefault="00ED6961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atters arising </w:t>
      </w:r>
    </w:p>
    <w:p w:rsidR="00FB0EFA" w:rsidRPr="00413147" w:rsidRDefault="00413147" w:rsidP="00413147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ntegrated A</w:t>
      </w:r>
      <w:r w:rsidRPr="0060440E">
        <w:rPr>
          <w:sz w:val="28"/>
          <w:szCs w:val="28"/>
        </w:rPr>
        <w:t>dult H &amp; SC strategic planning</w:t>
      </w:r>
      <w:r>
        <w:rPr>
          <w:sz w:val="28"/>
          <w:szCs w:val="28"/>
        </w:rPr>
        <w:t xml:space="preserve"> – Ella Simpson </w:t>
      </w:r>
    </w:p>
    <w:p w:rsidR="00407E3B" w:rsidRDefault="00407E3B" w:rsidP="00690124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erry Murray – NHS – </w:t>
      </w:r>
      <w:r w:rsidR="00690124">
        <w:rPr>
          <w:sz w:val="28"/>
          <w:szCs w:val="28"/>
        </w:rPr>
        <w:t xml:space="preserve">Question: </w:t>
      </w:r>
      <w:r w:rsidR="00690124" w:rsidRPr="00690124">
        <w:rPr>
          <w:sz w:val="28"/>
          <w:szCs w:val="28"/>
        </w:rPr>
        <w:t>issues being experienced by generic frontline projects in relation to alcohol</w:t>
      </w:r>
    </w:p>
    <w:p w:rsidR="00690124" w:rsidRDefault="00690124" w:rsidP="00690124">
      <w:pPr>
        <w:pStyle w:val="ListParagraph"/>
        <w:spacing w:line="240" w:lineRule="auto"/>
        <w:rPr>
          <w:sz w:val="28"/>
          <w:szCs w:val="28"/>
        </w:rPr>
      </w:pPr>
    </w:p>
    <w:p w:rsidR="00483F52" w:rsidRPr="00483F52" w:rsidRDefault="00407E3B" w:rsidP="00B36BD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483F52">
        <w:rPr>
          <w:sz w:val="28"/>
          <w:szCs w:val="28"/>
        </w:rPr>
        <w:t xml:space="preserve">Future of Forum </w:t>
      </w:r>
      <w:bookmarkStart w:id="0" w:name="_GoBack"/>
      <w:bookmarkEnd w:id="0"/>
    </w:p>
    <w:p w:rsidR="00483F52" w:rsidRPr="00483F52" w:rsidRDefault="00483F52" w:rsidP="00483F52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urvey monkey results on preferred days and time</w:t>
      </w:r>
    </w:p>
    <w:p w:rsidR="00B86299" w:rsidRDefault="00407E3B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SMG</w:t>
      </w:r>
      <w:r w:rsidR="00413147">
        <w:rPr>
          <w:sz w:val="28"/>
          <w:szCs w:val="28"/>
        </w:rPr>
        <w:t xml:space="preserve"> Update </w:t>
      </w:r>
    </w:p>
    <w:p w:rsidR="003877B8" w:rsidRDefault="00407E3B" w:rsidP="00AA00E8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olunteer recruitment/marketing event</w:t>
      </w:r>
    </w:p>
    <w:p w:rsidR="00AA00E8" w:rsidRPr="003877B8" w:rsidRDefault="00AA00E8" w:rsidP="00AA00E8">
      <w:pPr>
        <w:pStyle w:val="ListParagraph"/>
        <w:spacing w:line="240" w:lineRule="auto"/>
        <w:rPr>
          <w:sz w:val="28"/>
          <w:szCs w:val="28"/>
        </w:rPr>
      </w:pPr>
    </w:p>
    <w:p w:rsidR="00ED6961" w:rsidRPr="003877B8" w:rsidRDefault="00385626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3877B8">
        <w:rPr>
          <w:sz w:val="28"/>
          <w:szCs w:val="28"/>
        </w:rPr>
        <w:t>Information Exchange</w:t>
      </w:r>
    </w:p>
    <w:p w:rsidR="00385626" w:rsidRDefault="00ED6961" w:rsidP="0038562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.O.B.</w:t>
      </w:r>
    </w:p>
    <w:p w:rsidR="00ED6961" w:rsidRPr="00413147" w:rsidRDefault="00385626" w:rsidP="00385626">
      <w:pPr>
        <w:pStyle w:val="ListParagraph"/>
        <w:numPr>
          <w:ilvl w:val="0"/>
          <w:numId w:val="1"/>
        </w:numPr>
        <w:spacing w:line="48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D6961" w:rsidRPr="00385626">
        <w:rPr>
          <w:sz w:val="28"/>
          <w:szCs w:val="28"/>
        </w:rPr>
        <w:t xml:space="preserve">Date of next meeting </w:t>
      </w:r>
      <w:r w:rsidR="00413147">
        <w:rPr>
          <w:sz w:val="28"/>
          <w:szCs w:val="28"/>
        </w:rPr>
        <w:t xml:space="preserve">– </w:t>
      </w:r>
      <w:r w:rsidR="00413147" w:rsidRPr="00413147">
        <w:rPr>
          <w:b/>
          <w:sz w:val="28"/>
          <w:szCs w:val="28"/>
        </w:rPr>
        <w:t>22</w:t>
      </w:r>
      <w:r w:rsidR="00413147" w:rsidRPr="00413147">
        <w:rPr>
          <w:b/>
          <w:sz w:val="28"/>
          <w:szCs w:val="28"/>
          <w:vertAlign w:val="superscript"/>
        </w:rPr>
        <w:t>nd</w:t>
      </w:r>
      <w:r w:rsidR="00413147" w:rsidRPr="00413147">
        <w:rPr>
          <w:b/>
          <w:sz w:val="28"/>
          <w:szCs w:val="28"/>
        </w:rPr>
        <w:t xml:space="preserve"> July, 10-12 – Venue TBC </w:t>
      </w:r>
    </w:p>
    <w:sectPr w:rsidR="00ED6961" w:rsidRPr="00413147" w:rsidSect="00D83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CE" w:rsidRDefault="000D1ACE" w:rsidP="000D1ACE">
      <w:pPr>
        <w:spacing w:after="0" w:line="240" w:lineRule="auto"/>
      </w:pPr>
      <w:r>
        <w:separator/>
      </w:r>
    </w:p>
  </w:endnote>
  <w:endnote w:type="continuationSeparator" w:id="0">
    <w:p w:rsidR="000D1ACE" w:rsidRDefault="000D1ACE" w:rsidP="000D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CE" w:rsidRDefault="000D1ACE" w:rsidP="000D1ACE">
      <w:pPr>
        <w:spacing w:after="0" w:line="240" w:lineRule="auto"/>
      </w:pPr>
      <w:r>
        <w:separator/>
      </w:r>
    </w:p>
  </w:footnote>
  <w:footnote w:type="continuationSeparator" w:id="0">
    <w:p w:rsidR="000D1ACE" w:rsidRDefault="000D1ACE" w:rsidP="000D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41F8"/>
    <w:multiLevelType w:val="hybridMultilevel"/>
    <w:tmpl w:val="FEE06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907A5"/>
    <w:multiLevelType w:val="hybridMultilevel"/>
    <w:tmpl w:val="DE96C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91383"/>
    <w:multiLevelType w:val="hybridMultilevel"/>
    <w:tmpl w:val="54DCCE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AC11E6"/>
    <w:multiLevelType w:val="hybridMultilevel"/>
    <w:tmpl w:val="95381F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11"/>
    <w:rsid w:val="000D1ACE"/>
    <w:rsid w:val="000D7ECF"/>
    <w:rsid w:val="00120E9D"/>
    <w:rsid w:val="0017686C"/>
    <w:rsid w:val="001F5211"/>
    <w:rsid w:val="00260DC9"/>
    <w:rsid w:val="00385626"/>
    <w:rsid w:val="003877B8"/>
    <w:rsid w:val="003F6874"/>
    <w:rsid w:val="00407E3B"/>
    <w:rsid w:val="00413147"/>
    <w:rsid w:val="00483F52"/>
    <w:rsid w:val="00532BB1"/>
    <w:rsid w:val="006216A2"/>
    <w:rsid w:val="00670095"/>
    <w:rsid w:val="00690124"/>
    <w:rsid w:val="0083207D"/>
    <w:rsid w:val="00914BC8"/>
    <w:rsid w:val="0095709D"/>
    <w:rsid w:val="009E603E"/>
    <w:rsid w:val="00A45D79"/>
    <w:rsid w:val="00A660AD"/>
    <w:rsid w:val="00AA00E8"/>
    <w:rsid w:val="00AA304A"/>
    <w:rsid w:val="00B47757"/>
    <w:rsid w:val="00B86299"/>
    <w:rsid w:val="00C16311"/>
    <w:rsid w:val="00D835F3"/>
    <w:rsid w:val="00ED6961"/>
    <w:rsid w:val="00EF2F7E"/>
    <w:rsid w:val="00F008CC"/>
    <w:rsid w:val="00F15E64"/>
    <w:rsid w:val="00F201E3"/>
    <w:rsid w:val="00FB0EFA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E53138A-B6A3-43F1-9AC6-E9FF8F91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CE"/>
  </w:style>
  <w:style w:type="paragraph" w:styleId="Footer">
    <w:name w:val="footer"/>
    <w:basedOn w:val="Normal"/>
    <w:link w:val="FooterChar"/>
    <w:uiPriority w:val="99"/>
    <w:unhideWhenUsed/>
    <w:rsid w:val="000D1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D0E9-7776-43DD-AFD2-FF246C07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Dickson</dc:creator>
  <cp:lastModifiedBy>June Dickson</cp:lastModifiedBy>
  <cp:revision>6</cp:revision>
  <cp:lastPrinted>2014-06-27T07:02:00Z</cp:lastPrinted>
  <dcterms:created xsi:type="dcterms:W3CDTF">2015-03-31T12:30:00Z</dcterms:created>
  <dcterms:modified xsi:type="dcterms:W3CDTF">2015-04-01T14:48:00Z</dcterms:modified>
</cp:coreProperties>
</file>